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22C8D6B5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17570DC7" w:rsidR="008965C9" w:rsidRPr="008965C9" w:rsidRDefault="00E12242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</w:p>
        </w:tc>
        <w:tc>
          <w:tcPr>
            <w:tcW w:w="2445" w:type="dxa"/>
          </w:tcPr>
          <w:p w14:paraId="724FB0AA" w14:textId="6644C45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15918">
              <w:rPr>
                <w:rFonts w:ascii="Times New Roman" w:hAnsi="Times New Roman" w:cs="Times New Roman"/>
                <w:sz w:val="20"/>
                <w:szCs w:val="20"/>
              </w:rPr>
              <w:t>12. listopadu</w:t>
            </w:r>
            <w:r w:rsidR="00167D0E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45D35430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615918">
        <w:rPr>
          <w:rFonts w:ascii="Times New Roman" w:hAnsi="Times New Roman" w:cs="Times New Roman"/>
          <w:b/>
        </w:rPr>
        <w:t>297</w:t>
      </w:r>
      <w:r w:rsidR="00F02915">
        <w:rPr>
          <w:rFonts w:ascii="Times New Roman" w:hAnsi="Times New Roman" w:cs="Times New Roman"/>
          <w:b/>
        </w:rPr>
        <w:t>/202</w:t>
      </w:r>
      <w:r w:rsidR="00167D0E">
        <w:rPr>
          <w:rFonts w:ascii="Times New Roman" w:hAnsi="Times New Roman" w:cs="Times New Roman"/>
          <w:b/>
        </w:rPr>
        <w:t>4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6F0599A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, </w:t>
      </w:r>
      <w:r w:rsidR="00E12242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E12242">
        <w:rPr>
          <w:rFonts w:ascii="Times New Roman" w:hAnsi="Times New Roman" w:cs="Times New Roman"/>
        </w:rPr>
        <w:t>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E12242">
        <w:rPr>
          <w:rFonts w:ascii="Times New Roman" w:hAnsi="Times New Roman" w:cs="Times New Roman"/>
        </w:rPr>
        <w:t>xxxxxx</w:t>
      </w:r>
    </w:p>
    <w:p w14:paraId="57651758" w14:textId="4F92BD32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E12242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C2C63C0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615918">
        <w:rPr>
          <w:rFonts w:ascii="Times New Roman" w:hAnsi="Times New Roman" w:cs="Times New Roman"/>
        </w:rPr>
        <w:t>207.933,66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C73E687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4B70FF5B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Svitavy, Bezručova 2055/13, Předměstí, 568 02 Svitavy 2.</w:t>
      </w:r>
    </w:p>
    <w:p w14:paraId="454E09E7" w14:textId="49FDFA10" w:rsidR="009D6330" w:rsidRPr="00E12242" w:rsidRDefault="00A92F8D" w:rsidP="00E12242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DFB6DD5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1B136E1" w14:textId="77777777" w:rsidR="00615918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6933FEA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29E05FB7" w14:textId="77777777" w:rsidR="00A67A3E" w:rsidRDefault="00A67A3E" w:rsidP="00A67A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D25C5FF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9527E8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E12242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6226AEA1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E12242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265"/>
    <w:rsid w:val="00404A21"/>
    <w:rsid w:val="00415320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2195D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12242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4-11-18T12:06:00Z</cp:lastPrinted>
  <dcterms:created xsi:type="dcterms:W3CDTF">2024-11-18T12:07:00Z</dcterms:created>
  <dcterms:modified xsi:type="dcterms:W3CDTF">2024-11-18T12:20:00Z</dcterms:modified>
</cp:coreProperties>
</file>